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AF" w:rsidRPr="006A539E" w:rsidRDefault="00455CAF">
      <w:pPr>
        <w:rPr>
          <w:sz w:val="24"/>
          <w:szCs w:val="24"/>
        </w:rPr>
      </w:pPr>
      <w:r w:rsidRPr="006A539E">
        <w:rPr>
          <w:sz w:val="24"/>
          <w:szCs w:val="24"/>
        </w:rPr>
        <w:t>Dragi učenci,</w:t>
      </w:r>
    </w:p>
    <w:p w:rsidR="0028288D" w:rsidRDefault="009152E2">
      <w:pPr>
        <w:rPr>
          <w:sz w:val="24"/>
          <w:szCs w:val="24"/>
        </w:rPr>
      </w:pPr>
      <w:r w:rsidRPr="006A539E">
        <w:rPr>
          <w:sz w:val="24"/>
          <w:szCs w:val="24"/>
        </w:rPr>
        <w:t>č</w:t>
      </w:r>
      <w:r w:rsidR="006E707C" w:rsidRPr="006A539E">
        <w:rPr>
          <w:sz w:val="24"/>
          <w:szCs w:val="24"/>
        </w:rPr>
        <w:t>as gre naprej in z njim tudi mi, seveda vi hitreje kot jaz.</w:t>
      </w:r>
      <w:r w:rsidR="00354B1B" w:rsidRPr="006A539E">
        <w:rPr>
          <w:sz w:val="24"/>
          <w:szCs w:val="24"/>
        </w:rPr>
        <w:t xml:space="preserve"> </w:t>
      </w:r>
      <w:r w:rsidR="006E707C" w:rsidRPr="006A539E">
        <w:rPr>
          <w:sz w:val="24"/>
          <w:szCs w:val="24"/>
        </w:rPr>
        <w:t>P</w:t>
      </w:r>
      <w:r w:rsidR="00455CAF" w:rsidRPr="006A539E">
        <w:rPr>
          <w:sz w:val="24"/>
          <w:szCs w:val="24"/>
        </w:rPr>
        <w:t xml:space="preserve">reizkusili se bomo </w:t>
      </w:r>
      <w:r w:rsidR="006E707C" w:rsidRPr="006A539E">
        <w:rPr>
          <w:sz w:val="24"/>
          <w:szCs w:val="24"/>
        </w:rPr>
        <w:t xml:space="preserve">v novi </w:t>
      </w:r>
      <w:r w:rsidR="00455CAF" w:rsidRPr="006A539E">
        <w:rPr>
          <w:sz w:val="24"/>
          <w:szCs w:val="24"/>
        </w:rPr>
        <w:t xml:space="preserve">metodi </w:t>
      </w:r>
      <w:r w:rsidR="006E707C" w:rsidRPr="006A539E">
        <w:rPr>
          <w:sz w:val="24"/>
          <w:szCs w:val="24"/>
        </w:rPr>
        <w:t>izobraževanja</w:t>
      </w:r>
      <w:r w:rsidR="00215BB4" w:rsidRPr="006A539E">
        <w:rPr>
          <w:sz w:val="24"/>
          <w:szCs w:val="24"/>
        </w:rPr>
        <w:t xml:space="preserve"> – delo na daljavo</w:t>
      </w:r>
      <w:r w:rsidR="006E707C" w:rsidRPr="006A539E">
        <w:rPr>
          <w:sz w:val="24"/>
          <w:szCs w:val="24"/>
        </w:rPr>
        <w:t>, ki je primerna za ta čas.</w:t>
      </w:r>
    </w:p>
    <w:p w:rsidR="00A91912" w:rsidRPr="006A539E" w:rsidRDefault="00A91912">
      <w:pPr>
        <w:rPr>
          <w:sz w:val="28"/>
          <w:szCs w:val="28"/>
        </w:rPr>
      </w:pPr>
    </w:p>
    <w:p w:rsidR="0028288D" w:rsidRPr="00022758" w:rsidRDefault="0028288D">
      <w:pPr>
        <w:rPr>
          <w:sz w:val="24"/>
          <w:szCs w:val="24"/>
        </w:rPr>
      </w:pPr>
      <w:r w:rsidRPr="00022758">
        <w:rPr>
          <w:sz w:val="24"/>
          <w:szCs w:val="24"/>
        </w:rPr>
        <w:t>MATEMATIKA 8</w:t>
      </w:r>
    </w:p>
    <w:p w:rsidR="00363F02" w:rsidRPr="00022758" w:rsidRDefault="00455CAF">
      <w:pPr>
        <w:rPr>
          <w:sz w:val="24"/>
          <w:szCs w:val="24"/>
        </w:rPr>
      </w:pPr>
      <w:r w:rsidRPr="00022758">
        <w:rPr>
          <w:sz w:val="24"/>
          <w:szCs w:val="24"/>
        </w:rPr>
        <w:t xml:space="preserve">Pred vami so </w:t>
      </w:r>
      <w:r w:rsidR="00363F02" w:rsidRPr="00022758">
        <w:rPr>
          <w:sz w:val="24"/>
          <w:szCs w:val="24"/>
        </w:rPr>
        <w:t>tri preverjanja</w:t>
      </w:r>
      <w:r w:rsidR="0028288D" w:rsidRPr="00022758">
        <w:rPr>
          <w:sz w:val="24"/>
          <w:szCs w:val="24"/>
        </w:rPr>
        <w:t xml:space="preserve"> iz učbenika</w:t>
      </w:r>
      <w:r w:rsidR="00363F02" w:rsidRPr="00022758">
        <w:rPr>
          <w:sz w:val="24"/>
          <w:szCs w:val="24"/>
        </w:rPr>
        <w:t>, Do medalj.</w:t>
      </w:r>
    </w:p>
    <w:p w:rsidR="00363F02" w:rsidRPr="00022758" w:rsidRDefault="00363F02" w:rsidP="00363F02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22758">
        <w:rPr>
          <w:sz w:val="24"/>
          <w:szCs w:val="24"/>
        </w:rPr>
        <w:t>Stran 222 (zaključek Pitagorovega izreka</w:t>
      </w:r>
      <w:r w:rsidR="007C774E" w:rsidRPr="00022758">
        <w:rPr>
          <w:sz w:val="24"/>
          <w:szCs w:val="24"/>
        </w:rPr>
        <w:t>*</w:t>
      </w:r>
      <w:r w:rsidRPr="00022758">
        <w:rPr>
          <w:sz w:val="24"/>
          <w:szCs w:val="24"/>
        </w:rPr>
        <w:t>), zelen ali moder stolpec</w:t>
      </w:r>
    </w:p>
    <w:p w:rsidR="00363F02" w:rsidRPr="00022758" w:rsidRDefault="00363F02" w:rsidP="00363F02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22758">
        <w:rPr>
          <w:sz w:val="24"/>
          <w:szCs w:val="24"/>
        </w:rPr>
        <w:t xml:space="preserve">Stran 240 (zaključek </w:t>
      </w:r>
      <w:r w:rsidR="007C774E" w:rsidRPr="00022758">
        <w:rPr>
          <w:sz w:val="24"/>
          <w:szCs w:val="24"/>
        </w:rPr>
        <w:t>Realnih števil, neenačb, koordinatnega sistema*), zelen ali moder stolpec</w:t>
      </w:r>
    </w:p>
    <w:p w:rsidR="007C774E" w:rsidRPr="00022758" w:rsidRDefault="007C774E" w:rsidP="00363F02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22758">
        <w:rPr>
          <w:sz w:val="24"/>
          <w:szCs w:val="24"/>
        </w:rPr>
        <w:t>Stran 166 (zaključek Enačb*), zelen ali moder stolpec</w:t>
      </w:r>
    </w:p>
    <w:p w:rsidR="009C29D5" w:rsidRPr="00022758" w:rsidRDefault="009C29D5" w:rsidP="009C29D5">
      <w:pPr>
        <w:rPr>
          <w:sz w:val="24"/>
          <w:szCs w:val="24"/>
        </w:rPr>
      </w:pPr>
      <w:r w:rsidRPr="00022758">
        <w:rPr>
          <w:sz w:val="24"/>
          <w:szCs w:val="24"/>
        </w:rPr>
        <w:t>*Pozor, nekateri imate na drugi</w:t>
      </w:r>
      <w:r w:rsidR="00AA5A8A" w:rsidRPr="00022758">
        <w:rPr>
          <w:sz w:val="24"/>
          <w:szCs w:val="24"/>
        </w:rPr>
        <w:t>h</w:t>
      </w:r>
      <w:r w:rsidRPr="00022758">
        <w:rPr>
          <w:sz w:val="24"/>
          <w:szCs w:val="24"/>
        </w:rPr>
        <w:t xml:space="preserve"> stran</w:t>
      </w:r>
      <w:r w:rsidR="00AA5A8A" w:rsidRPr="00022758">
        <w:rPr>
          <w:sz w:val="24"/>
          <w:szCs w:val="24"/>
        </w:rPr>
        <w:t>eh</w:t>
      </w:r>
      <w:r w:rsidRPr="00022758">
        <w:rPr>
          <w:sz w:val="24"/>
          <w:szCs w:val="24"/>
        </w:rPr>
        <w:t>.</w:t>
      </w:r>
    </w:p>
    <w:p w:rsidR="00354B1B" w:rsidRPr="00022758" w:rsidRDefault="00363F02" w:rsidP="007C774E">
      <w:pPr>
        <w:rPr>
          <w:sz w:val="24"/>
          <w:szCs w:val="24"/>
        </w:rPr>
      </w:pPr>
      <w:r w:rsidRPr="00022758">
        <w:rPr>
          <w:sz w:val="24"/>
          <w:szCs w:val="24"/>
        </w:rPr>
        <w:t>Naloge reš</w:t>
      </w:r>
      <w:r w:rsidR="00A91912" w:rsidRPr="00022758">
        <w:rPr>
          <w:sz w:val="24"/>
          <w:szCs w:val="24"/>
        </w:rPr>
        <w:t>ite</w:t>
      </w:r>
      <w:r w:rsidRPr="00022758">
        <w:rPr>
          <w:sz w:val="24"/>
          <w:szCs w:val="24"/>
        </w:rPr>
        <w:t xml:space="preserve"> v zvezek</w:t>
      </w:r>
      <w:r w:rsidR="000A0232" w:rsidRPr="00022758">
        <w:rPr>
          <w:sz w:val="24"/>
          <w:szCs w:val="24"/>
        </w:rPr>
        <w:t xml:space="preserve"> za domače naloge ali na liste.</w:t>
      </w:r>
      <w:r w:rsidRPr="00022758">
        <w:rPr>
          <w:sz w:val="24"/>
          <w:szCs w:val="24"/>
        </w:rPr>
        <w:t xml:space="preserve"> Napišite</w:t>
      </w:r>
      <w:r w:rsidR="00354B1B" w:rsidRPr="00022758">
        <w:rPr>
          <w:sz w:val="24"/>
          <w:szCs w:val="24"/>
        </w:rPr>
        <w:t xml:space="preserve"> </w:t>
      </w:r>
      <w:r w:rsidRPr="00022758">
        <w:rPr>
          <w:sz w:val="24"/>
          <w:szCs w:val="24"/>
        </w:rPr>
        <w:t>stran in številko naloge.</w:t>
      </w:r>
      <w:r w:rsidR="007C774E" w:rsidRPr="00022758">
        <w:rPr>
          <w:sz w:val="24"/>
          <w:szCs w:val="24"/>
        </w:rPr>
        <w:t xml:space="preserve"> Razlago poiščite v učbeniku. </w:t>
      </w:r>
    </w:p>
    <w:p w:rsidR="00A91912" w:rsidRDefault="00A91912" w:rsidP="007C774E">
      <w:pPr>
        <w:rPr>
          <w:sz w:val="24"/>
          <w:szCs w:val="24"/>
        </w:rPr>
      </w:pPr>
    </w:p>
    <w:p w:rsidR="0028288D" w:rsidRPr="00022758" w:rsidRDefault="0028288D" w:rsidP="0028288D">
      <w:pPr>
        <w:rPr>
          <w:sz w:val="24"/>
          <w:szCs w:val="24"/>
        </w:rPr>
      </w:pPr>
      <w:r w:rsidRPr="00022758">
        <w:rPr>
          <w:sz w:val="24"/>
          <w:szCs w:val="24"/>
        </w:rPr>
        <w:t>FIZIKA</w:t>
      </w:r>
      <w:r w:rsidR="008D1A08" w:rsidRPr="00022758">
        <w:rPr>
          <w:sz w:val="24"/>
          <w:szCs w:val="24"/>
        </w:rPr>
        <w:t xml:space="preserve"> 8</w:t>
      </w:r>
    </w:p>
    <w:p w:rsidR="0028288D" w:rsidRPr="00022758" w:rsidRDefault="0028288D" w:rsidP="0028288D">
      <w:pPr>
        <w:rPr>
          <w:sz w:val="24"/>
          <w:szCs w:val="24"/>
        </w:rPr>
      </w:pPr>
      <w:r w:rsidRPr="00022758">
        <w:rPr>
          <w:sz w:val="24"/>
          <w:szCs w:val="24"/>
        </w:rPr>
        <w:t>Naloge za utrjevanje</w:t>
      </w:r>
      <w:r w:rsidR="006A539E" w:rsidRPr="00022758">
        <w:rPr>
          <w:sz w:val="24"/>
          <w:szCs w:val="24"/>
        </w:rPr>
        <w:t xml:space="preserve"> znanja</w:t>
      </w:r>
      <w:r w:rsidR="00A91912" w:rsidRPr="00022758">
        <w:rPr>
          <w:sz w:val="24"/>
          <w:szCs w:val="24"/>
        </w:rPr>
        <w:t xml:space="preserve"> iz samostojnega delovnega zvezka</w:t>
      </w:r>
      <w:r w:rsidRPr="00022758">
        <w:rPr>
          <w:sz w:val="24"/>
          <w:szCs w:val="24"/>
        </w:rPr>
        <w:t>: stran 106</w:t>
      </w:r>
      <w:r w:rsidR="00A91912" w:rsidRPr="00022758">
        <w:rPr>
          <w:sz w:val="24"/>
          <w:szCs w:val="24"/>
        </w:rPr>
        <w:t>.</w:t>
      </w:r>
    </w:p>
    <w:p w:rsidR="00A91912" w:rsidRPr="00022758" w:rsidRDefault="00A91912" w:rsidP="0028288D">
      <w:pPr>
        <w:rPr>
          <w:sz w:val="24"/>
          <w:szCs w:val="24"/>
        </w:rPr>
      </w:pPr>
      <w:r w:rsidRPr="00022758">
        <w:rPr>
          <w:sz w:val="24"/>
          <w:szCs w:val="24"/>
        </w:rPr>
        <w:t>Naloge rešite v zvezek ali na liste. Uredite si delovni zvezek.</w:t>
      </w:r>
      <w:r w:rsidR="00022758" w:rsidRPr="00022758">
        <w:rPr>
          <w:sz w:val="24"/>
          <w:szCs w:val="24"/>
        </w:rPr>
        <w:t xml:space="preserve"> Razlago poiščite v delovnem zvezku ali na spletu.</w:t>
      </w:r>
    </w:p>
    <w:p w:rsidR="0028288D" w:rsidRDefault="00022758" w:rsidP="007C774E">
      <w:pPr>
        <w:rPr>
          <w:i/>
          <w:sz w:val="24"/>
          <w:szCs w:val="24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Pr="00022758">
        <w:rPr>
          <w:rFonts w:ascii="Arial" w:hAnsi="Arial" w:cs="Arial"/>
          <w:i/>
          <w:sz w:val="20"/>
          <w:szCs w:val="20"/>
          <w:shd w:val="clear" w:color="auto" w:fill="FFFFFF"/>
        </w:rPr>
        <w:t>Od ponedeljka, 16. marca 2020, naprej bodo imeli tudi </w:t>
      </w:r>
      <w:r w:rsidRPr="00022758">
        <w:rPr>
          <w:rStyle w:val="Krepko"/>
          <w:rFonts w:ascii="Arial" w:hAnsi="Arial" w:cs="Arial"/>
          <w:b w:val="0"/>
          <w:i/>
          <w:sz w:val="20"/>
          <w:szCs w:val="20"/>
          <w:shd w:val="clear" w:color="auto" w:fill="FFFFFF"/>
        </w:rPr>
        <w:t>vsi učenci brezplačen dostop do</w:t>
      </w:r>
      <w:r w:rsidRPr="00022758">
        <w:rPr>
          <w:rStyle w:val="Krepko"/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22758">
        <w:rPr>
          <w:rStyle w:val="Krepko"/>
          <w:rFonts w:ascii="Arial" w:hAnsi="Arial" w:cs="Arial"/>
          <w:b w:val="0"/>
          <w:i/>
          <w:sz w:val="20"/>
          <w:szCs w:val="20"/>
          <w:shd w:val="clear" w:color="auto" w:fill="FFFFFF"/>
        </w:rPr>
        <w:t>interaktivnih</w:t>
      </w:r>
      <w:r w:rsidRPr="00022758">
        <w:rPr>
          <w:rStyle w:val="Krepko"/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22758">
        <w:rPr>
          <w:rStyle w:val="Krepko"/>
          <w:rFonts w:ascii="Arial" w:hAnsi="Arial" w:cs="Arial"/>
          <w:b w:val="0"/>
          <w:i/>
          <w:sz w:val="20"/>
          <w:szCs w:val="20"/>
          <w:shd w:val="clear" w:color="auto" w:fill="FFFFFF"/>
        </w:rPr>
        <w:t>gradiv</w:t>
      </w:r>
      <w:r w:rsidRPr="00022758">
        <w:rPr>
          <w:rFonts w:ascii="Arial" w:hAnsi="Arial" w:cs="Arial"/>
          <w:i/>
          <w:sz w:val="20"/>
          <w:szCs w:val="20"/>
          <w:shd w:val="clear" w:color="auto" w:fill="FFFFFF"/>
        </w:rPr>
        <w:t> na portalu </w:t>
      </w:r>
      <w:hyperlink r:id="rId6" w:tgtFrame="_blank" w:history="1">
        <w:r w:rsidRPr="00022758">
          <w:rPr>
            <w:rStyle w:val="Hiperpovezava"/>
            <w:rFonts w:ascii="Arial" w:hAnsi="Arial" w:cs="Arial"/>
            <w:i/>
            <w:color w:val="auto"/>
            <w:sz w:val="20"/>
            <w:szCs w:val="20"/>
            <w:u w:val="none"/>
            <w:shd w:val="clear" w:color="auto" w:fill="FFFFFF"/>
          </w:rPr>
          <w:t>www.ucimte.com</w:t>
        </w:r>
      </w:hyperlink>
      <w:r w:rsidRPr="00022758">
        <w:rPr>
          <w:rFonts w:ascii="Arial" w:hAnsi="Arial" w:cs="Arial"/>
          <w:i/>
          <w:sz w:val="20"/>
          <w:szCs w:val="20"/>
          <w:shd w:val="clear" w:color="auto" w:fill="FFFFFF"/>
        </w:rPr>
        <w:t>. Za uporabo </w:t>
      </w:r>
      <w:r w:rsidRPr="00022758">
        <w:rPr>
          <w:rStyle w:val="Krepko"/>
          <w:rFonts w:ascii="Arial" w:hAnsi="Arial" w:cs="Arial"/>
          <w:b w:val="0"/>
          <w:i/>
          <w:sz w:val="20"/>
          <w:szCs w:val="20"/>
          <w:shd w:val="clear" w:color="auto" w:fill="FFFFFF"/>
        </w:rPr>
        <w:t>ne bo potrebna registracija</w:t>
      </w:r>
      <w:r w:rsidRPr="00022758">
        <w:rPr>
          <w:rFonts w:ascii="Arial" w:hAnsi="Arial" w:cs="Arial"/>
          <w:i/>
          <w:sz w:val="20"/>
          <w:szCs w:val="20"/>
          <w:shd w:val="clear" w:color="auto" w:fill="FFFFFF"/>
        </w:rPr>
        <w:t>, dostop jim omogoča delo z interaktivnimi samostojnimi delovnimi zvezki, ki omogočajo preverjanje rešitev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:rsidR="00022758" w:rsidRDefault="00022758" w:rsidP="007C774E">
      <w:pPr>
        <w:rPr>
          <w:i/>
          <w:sz w:val="24"/>
          <w:szCs w:val="24"/>
        </w:rPr>
      </w:pPr>
    </w:p>
    <w:p w:rsidR="00022758" w:rsidRPr="00022758" w:rsidRDefault="00022758" w:rsidP="007C774E">
      <w:pPr>
        <w:rPr>
          <w:sz w:val="24"/>
          <w:szCs w:val="24"/>
        </w:rPr>
      </w:pPr>
      <w:bookmarkStart w:id="0" w:name="_GoBack"/>
      <w:bookmarkEnd w:id="0"/>
    </w:p>
    <w:p w:rsidR="0019483F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Seveda je odločitev o reševanju na vas, a imejte v mislih, da bo znanje enkrat potrebno pridobiti – sproti je enostavneje.</w:t>
      </w:r>
    </w:p>
    <w:p w:rsidR="0028288D" w:rsidRPr="00BF0F7F" w:rsidRDefault="00354B1B">
      <w:pPr>
        <w:rPr>
          <w:sz w:val="24"/>
          <w:szCs w:val="24"/>
        </w:rPr>
      </w:pPr>
      <w:r w:rsidRPr="00BF0F7F">
        <w:rPr>
          <w:sz w:val="24"/>
          <w:szCs w:val="24"/>
        </w:rPr>
        <w:t>Rešene naloge prinesite s seboj na naše prvo snidenje.</w:t>
      </w:r>
      <w:r w:rsidR="002C4F2D" w:rsidRPr="00BF0F7F">
        <w:rPr>
          <w:sz w:val="24"/>
          <w:szCs w:val="24"/>
        </w:rPr>
        <w:t xml:space="preserve"> </w:t>
      </w:r>
      <w:r w:rsidR="00105069" w:rsidRPr="00BF0F7F">
        <w:rPr>
          <w:sz w:val="24"/>
          <w:szCs w:val="24"/>
        </w:rPr>
        <w:t>Delo krepi in (običajno) nagradi človeka.</w:t>
      </w:r>
    </w:p>
    <w:p w:rsidR="00105069" w:rsidRDefault="00105069">
      <w:pPr>
        <w:rPr>
          <w:sz w:val="24"/>
          <w:szCs w:val="24"/>
        </w:rPr>
      </w:pPr>
      <w:r w:rsidRPr="00BF0F7F">
        <w:rPr>
          <w:sz w:val="24"/>
          <w:szCs w:val="24"/>
        </w:rPr>
        <w:t>Bodite pridni in pazite nase.</w:t>
      </w:r>
    </w:p>
    <w:p w:rsidR="00022758" w:rsidRPr="00BF0F7F" w:rsidRDefault="00022758">
      <w:pPr>
        <w:rPr>
          <w:sz w:val="24"/>
          <w:szCs w:val="24"/>
        </w:rPr>
      </w:pPr>
    </w:p>
    <w:p w:rsidR="0019483F" w:rsidRPr="00BF0F7F" w:rsidRDefault="0019483F">
      <w:pPr>
        <w:rPr>
          <w:sz w:val="24"/>
          <w:szCs w:val="24"/>
        </w:rPr>
      </w:pPr>
      <w:r w:rsidRPr="00BF0F7F">
        <w:rPr>
          <w:sz w:val="24"/>
          <w:szCs w:val="24"/>
        </w:rPr>
        <w:t>Zdravo! Zdravo! Učiteljica Ticijana</w:t>
      </w:r>
    </w:p>
    <w:p w:rsidR="001339CB" w:rsidRPr="00BF0F7F" w:rsidRDefault="001339CB">
      <w:pPr>
        <w:rPr>
          <w:sz w:val="24"/>
          <w:szCs w:val="24"/>
        </w:rPr>
      </w:pPr>
    </w:p>
    <w:p w:rsidR="001339CB" w:rsidRPr="00BF0F7F" w:rsidRDefault="001339CB">
      <w:pPr>
        <w:rPr>
          <w:sz w:val="24"/>
          <w:szCs w:val="24"/>
        </w:rPr>
      </w:pPr>
    </w:p>
    <w:sectPr w:rsidR="001339CB" w:rsidRPr="00BF0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F9"/>
    <w:multiLevelType w:val="hybridMultilevel"/>
    <w:tmpl w:val="C1C89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566"/>
    <w:multiLevelType w:val="hybridMultilevel"/>
    <w:tmpl w:val="EC40DC9A"/>
    <w:lvl w:ilvl="0" w:tplc="3D30B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22EBF"/>
    <w:multiLevelType w:val="hybridMultilevel"/>
    <w:tmpl w:val="F86CEA82"/>
    <w:lvl w:ilvl="0" w:tplc="5D064D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F"/>
    <w:rsid w:val="00022758"/>
    <w:rsid w:val="000A0232"/>
    <w:rsid w:val="00105069"/>
    <w:rsid w:val="001339CB"/>
    <w:rsid w:val="0019483F"/>
    <w:rsid w:val="00215BB4"/>
    <w:rsid w:val="0028288D"/>
    <w:rsid w:val="002C4F2D"/>
    <w:rsid w:val="00354B1B"/>
    <w:rsid w:val="00363F02"/>
    <w:rsid w:val="003C0FD2"/>
    <w:rsid w:val="00455CAF"/>
    <w:rsid w:val="006A539E"/>
    <w:rsid w:val="006E707C"/>
    <w:rsid w:val="007C774E"/>
    <w:rsid w:val="008B0249"/>
    <w:rsid w:val="008D1A08"/>
    <w:rsid w:val="009152E2"/>
    <w:rsid w:val="009C29D5"/>
    <w:rsid w:val="00A91912"/>
    <w:rsid w:val="00AA5A8A"/>
    <w:rsid w:val="00B964B0"/>
    <w:rsid w:val="00BF0F7F"/>
    <w:rsid w:val="00C02C8D"/>
    <w:rsid w:val="00CB3231"/>
    <w:rsid w:val="00FD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5768"/>
  <w15:chartTrackingRefBased/>
  <w15:docId w15:val="{0257ABDD-5402-403C-BB23-D1FDAF91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339CB"/>
    <w:rPr>
      <w:color w:val="808080"/>
    </w:rPr>
  </w:style>
  <w:style w:type="paragraph" w:styleId="Odstavekseznama">
    <w:name w:val="List Paragraph"/>
    <w:basedOn w:val="Navaden"/>
    <w:uiPriority w:val="34"/>
    <w:qFormat/>
    <w:rsid w:val="00363F0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022758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227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m.mkz.si/link.php?M=2109900&amp;N=12085&amp;L=4311&amp;F=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82FA9D-EB80-484B-B604-03CD4DE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jana</dc:creator>
  <cp:keywords/>
  <dc:description/>
  <cp:lastModifiedBy>ticijana</cp:lastModifiedBy>
  <cp:revision>13</cp:revision>
  <dcterms:created xsi:type="dcterms:W3CDTF">2020-03-15T16:53:00Z</dcterms:created>
  <dcterms:modified xsi:type="dcterms:W3CDTF">2020-03-15T19:04:00Z</dcterms:modified>
</cp:coreProperties>
</file>